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6E3" w:rsidRDefault="006D2E89" w:rsidP="007522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аботная плата</w:t>
      </w:r>
      <w:r w:rsidR="007E4781">
        <w:rPr>
          <w:rFonts w:ascii="Times New Roman" w:hAnsi="Times New Roman" w:cs="Times New Roman"/>
          <w:b/>
          <w:sz w:val="28"/>
          <w:szCs w:val="28"/>
        </w:rPr>
        <w:t xml:space="preserve"> в Республике Марий Эл в 2017</w:t>
      </w:r>
      <w:r w:rsidR="0075227C" w:rsidRPr="0075227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заработная плата </w:t>
            </w:r>
          </w:p>
        </w:tc>
        <w:tc>
          <w:tcPr>
            <w:tcW w:w="3191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соответствующему периоду прошлого года</w:t>
            </w: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3190" w:type="dxa"/>
          </w:tcPr>
          <w:p w:rsidR="0075227C" w:rsidRPr="00A95038" w:rsidRDefault="007E4781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316,1</w:t>
            </w:r>
          </w:p>
        </w:tc>
        <w:tc>
          <w:tcPr>
            <w:tcW w:w="3191" w:type="dxa"/>
          </w:tcPr>
          <w:p w:rsidR="0075227C" w:rsidRPr="004F4A38" w:rsidRDefault="00B97E14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7E4781">
              <w:rPr>
                <w:rFonts w:ascii="Times New Roman" w:hAnsi="Times New Roman" w:cs="Times New Roman"/>
                <w:b/>
                <w:sz w:val="32"/>
                <w:szCs w:val="32"/>
              </w:rPr>
              <w:t>7,7</w:t>
            </w: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3190" w:type="dxa"/>
          </w:tcPr>
          <w:p w:rsidR="0075227C" w:rsidRPr="004F4A38" w:rsidRDefault="002A167F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763,6</w:t>
            </w:r>
          </w:p>
        </w:tc>
        <w:tc>
          <w:tcPr>
            <w:tcW w:w="3191" w:type="dxa"/>
          </w:tcPr>
          <w:p w:rsidR="0075227C" w:rsidRPr="004F4A38" w:rsidRDefault="002A167F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4,9</w:t>
            </w:r>
          </w:p>
        </w:tc>
      </w:tr>
      <w:tr w:rsidR="0075227C" w:rsidTr="00FF6313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3190" w:type="dxa"/>
          </w:tcPr>
          <w:p w:rsidR="0075227C" w:rsidRPr="00D27095" w:rsidRDefault="00C46229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816,4</w:t>
            </w:r>
          </w:p>
        </w:tc>
        <w:tc>
          <w:tcPr>
            <w:tcW w:w="3191" w:type="dxa"/>
            <w:shd w:val="clear" w:color="auto" w:fill="auto"/>
          </w:tcPr>
          <w:p w:rsidR="0075227C" w:rsidRPr="004F4A38" w:rsidRDefault="00C46229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4,4</w:t>
            </w: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3190" w:type="dxa"/>
          </w:tcPr>
          <w:p w:rsidR="0075227C" w:rsidRPr="004F4A38" w:rsidRDefault="00A37E80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616,8</w:t>
            </w:r>
          </w:p>
        </w:tc>
        <w:tc>
          <w:tcPr>
            <w:tcW w:w="3191" w:type="dxa"/>
          </w:tcPr>
          <w:p w:rsidR="0075227C" w:rsidRPr="004F4A38" w:rsidRDefault="00A37E80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4,7</w:t>
            </w: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3190" w:type="dxa"/>
          </w:tcPr>
          <w:p w:rsidR="0075227C" w:rsidRPr="004F4A38" w:rsidRDefault="00764BFA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831,5</w:t>
            </w:r>
          </w:p>
        </w:tc>
        <w:tc>
          <w:tcPr>
            <w:tcW w:w="3191" w:type="dxa"/>
          </w:tcPr>
          <w:p w:rsidR="0075227C" w:rsidRPr="004F4A38" w:rsidRDefault="00764BFA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4,3</w:t>
            </w: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ь </w:t>
            </w:r>
          </w:p>
        </w:tc>
        <w:tc>
          <w:tcPr>
            <w:tcW w:w="3190" w:type="dxa"/>
          </w:tcPr>
          <w:p w:rsidR="0075227C" w:rsidRPr="00CE6FDB" w:rsidRDefault="00CE6FDB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6FDB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27014,3</w:t>
            </w:r>
            <w:r w:rsidRPr="00CE6FDB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91" w:type="dxa"/>
          </w:tcPr>
          <w:p w:rsidR="0075227C" w:rsidRPr="004F4A38" w:rsidRDefault="00CE6FDB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6,8</w:t>
            </w: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ль </w:t>
            </w:r>
          </w:p>
        </w:tc>
        <w:tc>
          <w:tcPr>
            <w:tcW w:w="3190" w:type="dxa"/>
          </w:tcPr>
          <w:p w:rsidR="0075227C" w:rsidRPr="00875A4D" w:rsidRDefault="00875A4D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5A4D"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57,2</w:t>
            </w:r>
          </w:p>
        </w:tc>
        <w:tc>
          <w:tcPr>
            <w:tcW w:w="3191" w:type="dxa"/>
          </w:tcPr>
          <w:p w:rsidR="0075227C" w:rsidRPr="004F4A38" w:rsidRDefault="00875A4D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1,3</w:t>
            </w: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густ </w:t>
            </w:r>
          </w:p>
        </w:tc>
        <w:tc>
          <w:tcPr>
            <w:tcW w:w="3190" w:type="dxa"/>
          </w:tcPr>
          <w:p w:rsidR="0075227C" w:rsidRPr="005F0C17" w:rsidRDefault="005F0C17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0C17">
              <w:rPr>
                <w:rFonts w:ascii="Times New Roman" w:hAnsi="Times New Roman" w:cs="Times New Roman"/>
                <w:b/>
                <w:sz w:val="32"/>
                <w:szCs w:val="32"/>
              </w:rPr>
              <w:t>24736,6</w:t>
            </w:r>
          </w:p>
        </w:tc>
        <w:tc>
          <w:tcPr>
            <w:tcW w:w="3191" w:type="dxa"/>
          </w:tcPr>
          <w:p w:rsidR="0075227C" w:rsidRPr="004F4A38" w:rsidRDefault="005F0C17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5,1</w:t>
            </w: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3190" w:type="dxa"/>
          </w:tcPr>
          <w:p w:rsidR="0075227C" w:rsidRPr="005F0C17" w:rsidRDefault="008625C5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234,8</w:t>
            </w:r>
          </w:p>
        </w:tc>
        <w:tc>
          <w:tcPr>
            <w:tcW w:w="3191" w:type="dxa"/>
          </w:tcPr>
          <w:p w:rsidR="0075227C" w:rsidRPr="004F4A38" w:rsidRDefault="008625C5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7,5</w:t>
            </w: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3190" w:type="dxa"/>
          </w:tcPr>
          <w:p w:rsidR="0075227C" w:rsidRPr="005F0C17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75227C" w:rsidRPr="004F4A38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3190" w:type="dxa"/>
          </w:tcPr>
          <w:p w:rsidR="0075227C" w:rsidRPr="005F0C17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75227C" w:rsidRPr="004F4A38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3190" w:type="dxa"/>
          </w:tcPr>
          <w:p w:rsidR="0075227C" w:rsidRPr="005F0C17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75227C" w:rsidRPr="004F4A38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5227C" w:rsidTr="0075227C">
        <w:tc>
          <w:tcPr>
            <w:tcW w:w="3190" w:type="dxa"/>
          </w:tcPr>
          <w:p w:rsidR="0075227C" w:rsidRDefault="006F42CB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3190" w:type="dxa"/>
          </w:tcPr>
          <w:p w:rsidR="0075227C" w:rsidRPr="004F4A38" w:rsidRDefault="006F42CB" w:rsidP="006F42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232,0</w:t>
            </w:r>
          </w:p>
        </w:tc>
        <w:tc>
          <w:tcPr>
            <w:tcW w:w="3191" w:type="dxa"/>
          </w:tcPr>
          <w:p w:rsidR="0075227C" w:rsidRPr="004F4A38" w:rsidRDefault="006F42CB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4,1</w:t>
            </w:r>
          </w:p>
        </w:tc>
      </w:tr>
    </w:tbl>
    <w:p w:rsidR="00CC5188" w:rsidRDefault="00CC5188" w:rsidP="00CC5188">
      <w:pPr>
        <w:spacing w:after="0" w:line="260" w:lineRule="atLeast"/>
        <w:ind w:left="142" w:right="243" w:firstLine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64BFA" w:rsidRPr="008625C5" w:rsidRDefault="008625C5" w:rsidP="003F0BD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5C5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8625C5">
        <w:rPr>
          <w:rFonts w:ascii="Times New Roman" w:hAnsi="Times New Roman" w:cs="Times New Roman"/>
          <w:b/>
          <w:color w:val="000000"/>
          <w:sz w:val="28"/>
          <w:szCs w:val="28"/>
        </w:rPr>
        <w:t>январь-сентябрь</w:t>
      </w:r>
      <w:r w:rsidRPr="008625C5">
        <w:rPr>
          <w:rFonts w:ascii="Times New Roman" w:hAnsi="Times New Roman" w:cs="Times New Roman"/>
          <w:color w:val="000000"/>
          <w:sz w:val="28"/>
          <w:szCs w:val="28"/>
        </w:rPr>
        <w:t xml:space="preserve"> 2017г. среднемесячная заработная плата составила </w:t>
      </w:r>
      <w:r w:rsidRPr="008625C5">
        <w:rPr>
          <w:rFonts w:ascii="Times New Roman" w:hAnsi="Times New Roman" w:cs="Times New Roman"/>
          <w:b/>
          <w:color w:val="000000"/>
          <w:sz w:val="28"/>
          <w:szCs w:val="28"/>
        </w:rPr>
        <w:t>25010,4</w:t>
      </w:r>
      <w:r w:rsidRPr="008625C5">
        <w:rPr>
          <w:rFonts w:ascii="Times New Roman" w:hAnsi="Times New Roman" w:cs="Times New Roman"/>
          <w:color w:val="000000"/>
          <w:sz w:val="28"/>
          <w:szCs w:val="28"/>
        </w:rPr>
        <w:t xml:space="preserve"> рубля и выросла по сравнению с январем-сентябрем 2016г. на </w:t>
      </w:r>
      <w:r w:rsidRPr="008625C5">
        <w:rPr>
          <w:rFonts w:ascii="Times New Roman" w:hAnsi="Times New Roman" w:cs="Times New Roman"/>
          <w:b/>
          <w:color w:val="000000"/>
          <w:sz w:val="28"/>
          <w:szCs w:val="28"/>
        </w:rPr>
        <w:t>7,3</w:t>
      </w:r>
      <w:r w:rsidRPr="008625C5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CE6FDB" w:rsidRPr="00764BFA" w:rsidRDefault="00CE6FDB" w:rsidP="003F0B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43E" w:rsidRDefault="009F043E" w:rsidP="003F0B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житочный минимум трудоспособного населения </w:t>
      </w:r>
    </w:p>
    <w:p w:rsidR="009F043E" w:rsidRPr="005F2AA5" w:rsidRDefault="00BF5B36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43E">
        <w:rPr>
          <w:rFonts w:ascii="Times New Roman" w:hAnsi="Times New Roman" w:cs="Times New Roman"/>
          <w:b/>
          <w:sz w:val="28"/>
          <w:szCs w:val="28"/>
        </w:rPr>
        <w:t>квартал</w:t>
      </w:r>
      <w:r w:rsidR="009F043E" w:rsidRPr="00705F2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A167F">
        <w:rPr>
          <w:rFonts w:ascii="Times New Roman" w:hAnsi="Times New Roman" w:cs="Times New Roman"/>
          <w:b/>
          <w:sz w:val="28"/>
          <w:szCs w:val="28"/>
        </w:rPr>
        <w:t>9535</w:t>
      </w:r>
      <w:r w:rsidR="00D95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AA5">
        <w:rPr>
          <w:rFonts w:ascii="Times New Roman" w:hAnsi="Times New Roman" w:cs="Times New Roman"/>
          <w:b/>
          <w:sz w:val="28"/>
          <w:szCs w:val="28"/>
        </w:rPr>
        <w:t>руб.</w:t>
      </w:r>
      <w:proofErr w:type="gramEnd"/>
    </w:p>
    <w:p w:rsidR="009F043E" w:rsidRP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0043E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A9503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E1DBA">
        <w:rPr>
          <w:rFonts w:ascii="Times New Roman" w:hAnsi="Times New Roman" w:cs="Times New Roman"/>
          <w:b/>
          <w:sz w:val="28"/>
          <w:szCs w:val="28"/>
        </w:rPr>
        <w:t>10047</w:t>
      </w:r>
      <w:r w:rsidR="00543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F62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9F043E" w:rsidRP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95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43E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Pr="00A9503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F50AC">
        <w:rPr>
          <w:rFonts w:ascii="Times New Roman" w:hAnsi="Times New Roman" w:cs="Times New Roman"/>
          <w:b/>
          <w:sz w:val="28"/>
          <w:szCs w:val="28"/>
        </w:rPr>
        <w:t>9989</w:t>
      </w:r>
      <w:r w:rsidR="00BF5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B36">
        <w:rPr>
          <w:rFonts w:ascii="Times New Roman" w:hAnsi="Times New Roman" w:cs="Times New Roman"/>
          <w:b/>
          <w:sz w:val="28"/>
          <w:szCs w:val="28"/>
        </w:rPr>
        <w:t>руб</w:t>
      </w:r>
      <w:proofErr w:type="gramEnd"/>
      <w:r w:rsidR="00BF5B36">
        <w:rPr>
          <w:rFonts w:ascii="Times New Roman" w:hAnsi="Times New Roman" w:cs="Times New Roman"/>
          <w:b/>
          <w:sz w:val="28"/>
          <w:szCs w:val="28"/>
        </w:rPr>
        <w:t>.</w:t>
      </w:r>
    </w:p>
    <w:p w:rsidR="00EF50AC" w:rsidRDefault="00EF50AC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43E" w:rsidRPr="004E4F9B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95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43E">
        <w:rPr>
          <w:rFonts w:ascii="Times New Roman" w:hAnsi="Times New Roman" w:cs="Times New Roman"/>
          <w:b/>
          <w:sz w:val="28"/>
          <w:szCs w:val="28"/>
        </w:rPr>
        <w:t>квартал</w:t>
      </w:r>
      <w:r w:rsidR="007E3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67F">
        <w:rPr>
          <w:rFonts w:ascii="Times New Roman" w:hAnsi="Times New Roman" w:cs="Times New Roman"/>
          <w:b/>
          <w:sz w:val="28"/>
          <w:szCs w:val="28"/>
        </w:rPr>
        <w:t xml:space="preserve"> 2016 </w:t>
      </w:r>
      <w:r w:rsidR="0009044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E4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78E">
        <w:rPr>
          <w:rFonts w:ascii="Times New Roman" w:hAnsi="Times New Roman" w:cs="Times New Roman"/>
          <w:b/>
          <w:sz w:val="28"/>
          <w:szCs w:val="28"/>
        </w:rPr>
        <w:t>9289</w:t>
      </w:r>
      <w:r w:rsidR="00836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F9B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РОТ </w:t>
      </w:r>
    </w:p>
    <w:p w:rsid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4 - 5554 руб.</w:t>
      </w:r>
    </w:p>
    <w:p w:rsidR="00BF5B36" w:rsidRDefault="00BF5B36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5 - 5965 руб.</w:t>
      </w:r>
    </w:p>
    <w:p w:rsidR="00BD24B9" w:rsidRDefault="00BD24B9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6 - 6204 руб.</w:t>
      </w:r>
      <w:r w:rsidR="003C1F8F">
        <w:rPr>
          <w:rFonts w:ascii="Times New Roman" w:hAnsi="Times New Roman" w:cs="Times New Roman"/>
          <w:b/>
          <w:sz w:val="28"/>
          <w:szCs w:val="28"/>
        </w:rPr>
        <w:t>, с 1 июля 2016 – 7500 руб.</w:t>
      </w:r>
    </w:p>
    <w:p w:rsidR="00A37E80" w:rsidRDefault="00A37E80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июля 2017 – 7800 руб.</w:t>
      </w:r>
    </w:p>
    <w:p w:rsidR="008625C5" w:rsidRDefault="008625C5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8 – 9489 руб.</w:t>
      </w:r>
    </w:p>
    <w:p w:rsid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мальная заработная плата в Республике Марий Эл</w:t>
      </w:r>
    </w:p>
    <w:p w:rsid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4 году - 6549 руб.</w:t>
      </w:r>
    </w:p>
    <w:p w:rsidR="002027E6" w:rsidRDefault="007B69CA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5 году - 7</w:t>
      </w:r>
      <w:r w:rsidR="002027E6">
        <w:rPr>
          <w:rFonts w:ascii="Times New Roman" w:hAnsi="Times New Roman" w:cs="Times New Roman"/>
          <w:b/>
          <w:sz w:val="28"/>
          <w:szCs w:val="28"/>
        </w:rPr>
        <w:t>548 руб.</w:t>
      </w:r>
    </w:p>
    <w:p w:rsidR="00BD24B9" w:rsidRDefault="00BD24B9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6 году - 9251 руб.</w:t>
      </w:r>
    </w:p>
    <w:p w:rsidR="00F133DA" w:rsidRDefault="00F133DA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7 году – 9251 руб.</w:t>
      </w:r>
    </w:p>
    <w:p w:rsidR="005F0C17" w:rsidRDefault="005F0C17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8 году – 10047 руб.</w:t>
      </w:r>
    </w:p>
    <w:sectPr w:rsidR="005F0C17" w:rsidSect="00447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27C"/>
    <w:rsid w:val="00090448"/>
    <w:rsid w:val="000959A2"/>
    <w:rsid w:val="000C610C"/>
    <w:rsid w:val="000E09E9"/>
    <w:rsid w:val="000F0FCA"/>
    <w:rsid w:val="00113372"/>
    <w:rsid w:val="00120D0D"/>
    <w:rsid w:val="00131EF5"/>
    <w:rsid w:val="001321CE"/>
    <w:rsid w:val="00143831"/>
    <w:rsid w:val="00143CDF"/>
    <w:rsid w:val="001A5070"/>
    <w:rsid w:val="001F22DD"/>
    <w:rsid w:val="002027E6"/>
    <w:rsid w:val="00215CBE"/>
    <w:rsid w:val="002218AB"/>
    <w:rsid w:val="00234D00"/>
    <w:rsid w:val="00244922"/>
    <w:rsid w:val="00252E25"/>
    <w:rsid w:val="002819A8"/>
    <w:rsid w:val="00290424"/>
    <w:rsid w:val="00290C56"/>
    <w:rsid w:val="002A167F"/>
    <w:rsid w:val="002E1DBA"/>
    <w:rsid w:val="00324E70"/>
    <w:rsid w:val="0033663D"/>
    <w:rsid w:val="00336F5F"/>
    <w:rsid w:val="0037651F"/>
    <w:rsid w:val="003767BC"/>
    <w:rsid w:val="00377B71"/>
    <w:rsid w:val="003B6497"/>
    <w:rsid w:val="003C1F8F"/>
    <w:rsid w:val="003D3BC3"/>
    <w:rsid w:val="003F0BDB"/>
    <w:rsid w:val="003F4DD3"/>
    <w:rsid w:val="0040035D"/>
    <w:rsid w:val="0040472D"/>
    <w:rsid w:val="00441F7D"/>
    <w:rsid w:val="004476E3"/>
    <w:rsid w:val="00451F83"/>
    <w:rsid w:val="00483B61"/>
    <w:rsid w:val="004E0860"/>
    <w:rsid w:val="004E3F18"/>
    <w:rsid w:val="004E4F9B"/>
    <w:rsid w:val="004E72F0"/>
    <w:rsid w:val="004F1521"/>
    <w:rsid w:val="004F4A38"/>
    <w:rsid w:val="00522B41"/>
    <w:rsid w:val="005431A9"/>
    <w:rsid w:val="00554CF9"/>
    <w:rsid w:val="005845EB"/>
    <w:rsid w:val="005D59C2"/>
    <w:rsid w:val="005F0C17"/>
    <w:rsid w:val="005F2AA5"/>
    <w:rsid w:val="005F6933"/>
    <w:rsid w:val="00610A45"/>
    <w:rsid w:val="006331C5"/>
    <w:rsid w:val="006A1812"/>
    <w:rsid w:val="006A584D"/>
    <w:rsid w:val="006D2E89"/>
    <w:rsid w:val="006D7F05"/>
    <w:rsid w:val="006F42CB"/>
    <w:rsid w:val="00701A20"/>
    <w:rsid w:val="00705F27"/>
    <w:rsid w:val="0075227C"/>
    <w:rsid w:val="00764BFA"/>
    <w:rsid w:val="0078193B"/>
    <w:rsid w:val="007A4F7F"/>
    <w:rsid w:val="007A6ABD"/>
    <w:rsid w:val="007B69CA"/>
    <w:rsid w:val="007E3532"/>
    <w:rsid w:val="007E4781"/>
    <w:rsid w:val="0080043E"/>
    <w:rsid w:val="00802C60"/>
    <w:rsid w:val="00830CFB"/>
    <w:rsid w:val="00836C31"/>
    <w:rsid w:val="008625C5"/>
    <w:rsid w:val="00875A4D"/>
    <w:rsid w:val="00901CCC"/>
    <w:rsid w:val="00924CDB"/>
    <w:rsid w:val="00953AAD"/>
    <w:rsid w:val="00960785"/>
    <w:rsid w:val="00973E0B"/>
    <w:rsid w:val="00984018"/>
    <w:rsid w:val="0098477F"/>
    <w:rsid w:val="009F043E"/>
    <w:rsid w:val="009F42AC"/>
    <w:rsid w:val="009F4371"/>
    <w:rsid w:val="00A27FC7"/>
    <w:rsid w:val="00A37E80"/>
    <w:rsid w:val="00A560F3"/>
    <w:rsid w:val="00A92869"/>
    <w:rsid w:val="00A95038"/>
    <w:rsid w:val="00AC06C7"/>
    <w:rsid w:val="00AC1EFD"/>
    <w:rsid w:val="00AC34A7"/>
    <w:rsid w:val="00AD51F0"/>
    <w:rsid w:val="00B12014"/>
    <w:rsid w:val="00B170A0"/>
    <w:rsid w:val="00B20851"/>
    <w:rsid w:val="00B423F5"/>
    <w:rsid w:val="00B545D8"/>
    <w:rsid w:val="00B660F8"/>
    <w:rsid w:val="00B864FE"/>
    <w:rsid w:val="00B97E14"/>
    <w:rsid w:val="00B97EC4"/>
    <w:rsid w:val="00BB6063"/>
    <w:rsid w:val="00BB6E3E"/>
    <w:rsid w:val="00BD24B9"/>
    <w:rsid w:val="00BD6A4F"/>
    <w:rsid w:val="00BF5B36"/>
    <w:rsid w:val="00C40734"/>
    <w:rsid w:val="00C4221C"/>
    <w:rsid w:val="00C46229"/>
    <w:rsid w:val="00C83960"/>
    <w:rsid w:val="00C85C6C"/>
    <w:rsid w:val="00C866DE"/>
    <w:rsid w:val="00CA34F8"/>
    <w:rsid w:val="00CC19F6"/>
    <w:rsid w:val="00CC5188"/>
    <w:rsid w:val="00CE6FDB"/>
    <w:rsid w:val="00CE7CDC"/>
    <w:rsid w:val="00D23308"/>
    <w:rsid w:val="00D27095"/>
    <w:rsid w:val="00D66DDA"/>
    <w:rsid w:val="00D750C6"/>
    <w:rsid w:val="00D92487"/>
    <w:rsid w:val="00D95532"/>
    <w:rsid w:val="00DA478E"/>
    <w:rsid w:val="00DA6135"/>
    <w:rsid w:val="00E04039"/>
    <w:rsid w:val="00E402E8"/>
    <w:rsid w:val="00E6215A"/>
    <w:rsid w:val="00E967DB"/>
    <w:rsid w:val="00EA207C"/>
    <w:rsid w:val="00EB4A62"/>
    <w:rsid w:val="00ED18F2"/>
    <w:rsid w:val="00EF50AC"/>
    <w:rsid w:val="00F133DA"/>
    <w:rsid w:val="00F4283E"/>
    <w:rsid w:val="00F42894"/>
    <w:rsid w:val="00F5413C"/>
    <w:rsid w:val="00F807CD"/>
    <w:rsid w:val="00F8404E"/>
    <w:rsid w:val="00F84112"/>
    <w:rsid w:val="00F94F62"/>
    <w:rsid w:val="00F963FA"/>
    <w:rsid w:val="00FA027C"/>
    <w:rsid w:val="00FB12FD"/>
    <w:rsid w:val="00FD1824"/>
    <w:rsid w:val="00FF5D13"/>
    <w:rsid w:val="00FF6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D59C2"/>
  </w:style>
  <w:style w:type="character" w:customStyle="1" w:styleId="grame">
    <w:name w:val="grame"/>
    <w:basedOn w:val="a0"/>
    <w:rsid w:val="005D59C2"/>
  </w:style>
  <w:style w:type="character" w:customStyle="1" w:styleId="spelle">
    <w:name w:val="spelle"/>
    <w:basedOn w:val="a0"/>
    <w:rsid w:val="009F4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5EDD-676B-46CF-97C6-5CB1B8F9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</dc:creator>
  <cp:lastModifiedBy>Лаоиса</cp:lastModifiedBy>
  <cp:revision>91</cp:revision>
  <cp:lastPrinted>2017-11-20T05:42:00Z</cp:lastPrinted>
  <dcterms:created xsi:type="dcterms:W3CDTF">2013-12-17T09:35:00Z</dcterms:created>
  <dcterms:modified xsi:type="dcterms:W3CDTF">2017-11-20T05:43:00Z</dcterms:modified>
</cp:coreProperties>
</file>